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C4D5012" w:rsidR="00220766" w:rsidRDefault="00B625EA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306C975B">
                <wp:simplePos x="0" y="0"/>
                <wp:positionH relativeFrom="page">
                  <wp:posOffset>181429</wp:posOffset>
                </wp:positionH>
                <wp:positionV relativeFrom="page">
                  <wp:posOffset>1108166</wp:posOffset>
                </wp:positionV>
                <wp:extent cx="1058726" cy="12954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726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F14793" w:rsidRDefault="00644C27" w:rsidP="00B625E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15"/>
                                <w:szCs w:val="15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z w:val="15"/>
                                <w:szCs w:val="15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287F117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.3pt;margin-top:87.25pt;width:83.35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" filled="f" stroked="f">
                <v:textbox inset=",0,,0">
                  <w:txbxContent>
                    <w:p w14:paraId="3203177F" w14:textId="77777777" w:rsidR="00644C27" w:rsidRPr="00F14793" w:rsidRDefault="00644C27" w:rsidP="00B625E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15"/>
                          <w:szCs w:val="15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z w:val="15"/>
                          <w:szCs w:val="15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3D2F">
        <w:rPr>
          <w:noProof/>
        </w:rPr>
        <w:drawing>
          <wp:anchor distT="0" distB="0" distL="114300" distR="114300" simplePos="0" relativeHeight="251636223" behindDoc="1" locked="0" layoutInCell="1" allowOverlap="1" wp14:anchorId="3D2B7B3B" wp14:editId="7D199C31">
            <wp:simplePos x="0" y="0"/>
            <wp:positionH relativeFrom="column">
              <wp:posOffset>0</wp:posOffset>
            </wp:positionH>
            <wp:positionV relativeFrom="page">
              <wp:posOffset>-252549</wp:posOffset>
            </wp:positionV>
            <wp:extent cx="3489222" cy="2609669"/>
            <wp:effectExtent l="0" t="0" r="0" b="6985"/>
            <wp:wrapNone/>
            <wp:docPr id="14" name="図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背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940" cy="261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2F">
        <w:rPr>
          <w:noProof/>
        </w:rPr>
        <w:drawing>
          <wp:anchor distT="0" distB="0" distL="114300" distR="114300" simplePos="0" relativeHeight="251667968" behindDoc="1" locked="0" layoutInCell="1" allowOverlap="1" wp14:anchorId="1F77CD47" wp14:editId="6B1B829F">
            <wp:simplePos x="0" y="0"/>
            <wp:positionH relativeFrom="column">
              <wp:posOffset>2540000</wp:posOffset>
            </wp:positionH>
            <wp:positionV relativeFrom="page">
              <wp:posOffset>505823</wp:posOffset>
            </wp:positionV>
            <wp:extent cx="615315" cy="682625"/>
            <wp:effectExtent l="0" t="0" r="0" b="317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グ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2F">
        <w:rPr>
          <w:noProof/>
        </w:rPr>
        <w:drawing>
          <wp:anchor distT="0" distB="0" distL="114300" distR="114300" simplePos="0" relativeHeight="251666944" behindDoc="1" locked="0" layoutInCell="1" allowOverlap="1" wp14:anchorId="636B4AF3" wp14:editId="52106A27">
            <wp:simplePos x="0" y="0"/>
            <wp:positionH relativeFrom="column">
              <wp:posOffset>2517775</wp:posOffset>
            </wp:positionH>
            <wp:positionV relativeFrom="page">
              <wp:posOffset>476250</wp:posOffset>
            </wp:positionV>
            <wp:extent cx="664210" cy="73723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写真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2F">
        <w:rPr>
          <w:noProof/>
        </w:rPr>
        <w:drawing>
          <wp:anchor distT="0" distB="0" distL="114300" distR="114300" simplePos="0" relativeHeight="251665920" behindDoc="1" locked="0" layoutInCell="1" allowOverlap="1" wp14:anchorId="339A0B6B" wp14:editId="2CF2748D">
            <wp:simplePos x="0" y="0"/>
            <wp:positionH relativeFrom="column">
              <wp:posOffset>2718435</wp:posOffset>
            </wp:positionH>
            <wp:positionV relativeFrom="page">
              <wp:posOffset>-44450</wp:posOffset>
            </wp:positionV>
            <wp:extent cx="266760" cy="2303280"/>
            <wp:effectExtent l="0" t="0" r="12700" b="8255"/>
            <wp:wrapNone/>
            <wp:docPr id="10" name="図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縦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" cy="230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93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E71541D" wp14:editId="2DFED16E">
                <wp:simplePos x="0" y="0"/>
                <wp:positionH relativeFrom="page">
                  <wp:posOffset>2664460</wp:posOffset>
                </wp:positionH>
                <wp:positionV relativeFrom="page">
                  <wp:posOffset>683895</wp:posOffset>
                </wp:positionV>
                <wp:extent cx="452880" cy="343440"/>
                <wp:effectExtent l="0" t="0" r="4445" b="1270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" cy="34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10E079" w14:textId="77777777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写真を</w:t>
                            </w:r>
                          </w:p>
                          <w:p w14:paraId="311F6876" w14:textId="30807AF8" w:rsidR="00F14793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6"/>
                                <w:kern w:val="12"/>
                                <w:sz w:val="18"/>
                                <w:szCs w:val="18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入れ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E71541D" id="_x0000_s1027" type="#_x0000_t202" style="position:absolute;left:0;text-align:left;margin-left:209.8pt;margin-top:53.85pt;width:35.65pt;height:27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" filled="f" stroked="f">
                <v:textbox inset="0,0,0,0">
                  <w:txbxContent>
                    <w:p w14:paraId="6610E079" w14:textId="77777777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写真を</w:t>
                      </w:r>
                    </w:p>
                    <w:p w14:paraId="311F6876" w14:textId="30807AF8" w:rsidR="00F14793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6"/>
                          <w:kern w:val="12"/>
                          <w:sz w:val="18"/>
                          <w:szCs w:val="18"/>
                          <w14:ligatures w14:val="standard"/>
                          <w14:numForm w14:val="lining"/>
                          <w14:numSpacing w14:val="proportional"/>
                        </w:rPr>
                        <w:t>入れ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793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0" wp14:anchorId="02DA1EF7" wp14:editId="088342C6">
                <wp:simplePos x="0" y="0"/>
                <wp:positionH relativeFrom="page">
                  <wp:posOffset>252095</wp:posOffset>
                </wp:positionH>
                <wp:positionV relativeFrom="page">
                  <wp:posOffset>1457960</wp:posOffset>
                </wp:positionV>
                <wp:extent cx="1932480" cy="570240"/>
                <wp:effectExtent l="0" t="0" r="23495" b="1397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480" cy="57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4CFA" w14:textId="6DB92871" w:rsidR="00644C27" w:rsidRPr="00F14793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  <w:r w:rsidR="00F14793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丁目</w:t>
                            </w:r>
                            <w:r w:rsidR="00F14793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△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-</w:t>
                            </w:r>
                            <w:r w:rsidR="00F14793"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□</w:t>
                            </w:r>
                          </w:p>
                          <w:p w14:paraId="73516D6F" w14:textId="77777777" w:rsidR="00F14793" w:rsidRPr="00F14793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000-000-0000</w:t>
                            </w:r>
                            <w:r w:rsidR="006C6C70"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2462183" w14:textId="15E03B3B" w:rsidR="00644C27" w:rsidRPr="00F14793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携帯 000-0000-0000</w:t>
                            </w:r>
                          </w:p>
                          <w:p w14:paraId="110C741F" w14:textId="77777777" w:rsidR="00F14793" w:rsidRPr="00F14793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5F18730A" w14:textId="25CF8B80" w:rsidR="00BF3949" w:rsidRPr="00F14793" w:rsidRDefault="00BF3949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 w:themeColor="text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  <w:p w14:paraId="4870506C" w14:textId="1C1CD506" w:rsidR="00644C27" w:rsidRPr="00F14793" w:rsidRDefault="00644C27" w:rsidP="00B625EA">
                            <w:pPr>
                              <w:snapToGrid w:val="0"/>
                              <w:spacing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DA1EF7" id="テキスト 4" o:spid="_x0000_s1028" type="#_x0000_t202" style="position:absolute;left:0;text-align:left;margin-left:19.85pt;margin-top:114.8pt;width:152.15pt;height:44.9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" o:allowoverlap="f" filled="f" stroked="f">
                <v:textbox inset="0,0,0,0">
                  <w:txbxContent>
                    <w:p w14:paraId="7CC34CFA" w14:textId="6DB92871" w:rsidR="00644C27" w:rsidRPr="00F14793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  <w:r w:rsidR="00F14793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丁目</w:t>
                      </w:r>
                      <w:r w:rsidR="00F14793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△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-</w:t>
                      </w:r>
                      <w:r w:rsidR="00F14793"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□</w:t>
                      </w:r>
                    </w:p>
                    <w:p w14:paraId="73516D6F" w14:textId="77777777" w:rsidR="00F14793" w:rsidRPr="00F14793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FAX000-000-0000</w:t>
                      </w:r>
                      <w:r w:rsidR="006C6C70"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2462183" w14:textId="15E03B3B" w:rsidR="00644C27" w:rsidRPr="00F14793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napToGrid w:val="0"/>
                          <w:kern w:val="12"/>
                          <w:sz w:val="12"/>
                          <w:szCs w:val="12"/>
                        </w:rPr>
                        <w:t>携帯 000-0000-0000</w:t>
                      </w:r>
                    </w:p>
                    <w:p w14:paraId="110C741F" w14:textId="77777777" w:rsidR="00F14793" w:rsidRPr="00F14793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5F18730A" w14:textId="25CF8B80" w:rsidR="00BF3949" w:rsidRPr="00F14793" w:rsidRDefault="00BF3949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</w:pPr>
                      <w:r w:rsidRPr="00F14793">
                        <w:rPr>
                          <w:rFonts w:asciiTheme="majorEastAsia" w:eastAsiaTheme="majorEastAsia" w:hAnsiTheme="majorEastAsia"/>
                          <w:snapToGrid w:val="0"/>
                          <w:color w:val="000000" w:themeColor="text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  <w:p w14:paraId="4870506C" w14:textId="1C1CD506" w:rsidR="00644C27" w:rsidRPr="00F14793" w:rsidRDefault="00644C27" w:rsidP="00B625EA">
                      <w:pPr>
                        <w:snapToGrid w:val="0"/>
                        <w:spacing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napToGrid w:val="0"/>
                          <w:kern w:val="1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14793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66F273CC" wp14:editId="37E98CB1">
                <wp:simplePos x="0" y="0"/>
                <wp:positionH relativeFrom="page">
                  <wp:posOffset>252095</wp:posOffset>
                </wp:positionH>
                <wp:positionV relativeFrom="page">
                  <wp:posOffset>864235</wp:posOffset>
                </wp:positionV>
                <wp:extent cx="1260000" cy="307800"/>
                <wp:effectExtent l="0" t="0" r="1016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30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E2C002D" w14:textId="20A64829" w:rsidR="00BF755F" w:rsidRPr="00F14793" w:rsidRDefault="00BF755F" w:rsidP="00B625EA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印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刷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C27" w:rsidRPr="00F147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太</w:t>
                            </w:r>
                            <w:r w:rsidRPr="00F1479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郎</w:t>
                            </w:r>
                          </w:p>
                          <w:p w14:paraId="090FAF91" w14:textId="77777777" w:rsidR="00BF755F" w:rsidRPr="00F14793" w:rsidRDefault="00BF755F" w:rsidP="00B625EA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6F273CC" id="_x0000_s1029" type="#_x0000_t202" style="position:absolute;left:0;text-align:left;margin-left:19.85pt;margin-top:68.05pt;width:99.2pt;height:24.2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" filled="f" stroked="f">
                <v:textbox inset="0,0,0,0">
                  <w:txbxContent>
                    <w:p w14:paraId="4E2C002D" w14:textId="20A64829" w:rsidR="00BF755F" w:rsidRPr="00F14793" w:rsidRDefault="00BF755F" w:rsidP="00B625EA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印</w:t>
                      </w:r>
                      <w:r w:rsidRPr="00F147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 xml:space="preserve"> 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刷</w:t>
                      </w:r>
                      <w:r w:rsidRPr="00F147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 xml:space="preserve"> </w:t>
                      </w:r>
                      <w:r w:rsidR="00644C27" w:rsidRPr="00F147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 xml:space="preserve"> 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太</w:t>
                      </w:r>
                      <w:r w:rsidRPr="00F1479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 xml:space="preserve"> 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郎</w:t>
                      </w:r>
                    </w:p>
                    <w:p w14:paraId="090FAF91" w14:textId="77777777" w:rsidR="00BF755F" w:rsidRPr="00F14793" w:rsidRDefault="00BF755F" w:rsidP="00B625EA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793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4BB8BAC" wp14:editId="15C73D44">
                <wp:simplePos x="0" y="0"/>
                <wp:positionH relativeFrom="page">
                  <wp:posOffset>269875</wp:posOffset>
                </wp:positionH>
                <wp:positionV relativeFrom="page">
                  <wp:posOffset>757555</wp:posOffset>
                </wp:positionV>
                <wp:extent cx="915120" cy="108000"/>
                <wp:effectExtent l="0" t="0" r="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120" cy="1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CA2750" w14:textId="774C68C4" w:rsidR="00644C27" w:rsidRPr="00F14793" w:rsidRDefault="00644C27" w:rsidP="00644C27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D65640" w:rsidRPr="00F1479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</w:t>
                            </w: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主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BB8BAC" id="_x0000_s1030" type="#_x0000_t202" style="position:absolute;left:0;text-align:left;margin-left:21.25pt;margin-top:59.65pt;width:72.05pt;height:8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" filled="f" stroked="f">
                <v:textbox inset="0,0,0,0">
                  <w:txbxContent>
                    <w:p w14:paraId="17CA2750" w14:textId="774C68C4" w:rsidR="00644C27" w:rsidRPr="00F14793" w:rsidRDefault="00644C27" w:rsidP="00644C27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D65640" w:rsidRPr="00F1479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 xml:space="preserve">　</w:t>
                      </w:r>
                      <w:r w:rsidRPr="00F14793">
                        <w:rPr>
                          <w:rFonts w:asciiTheme="majorEastAsia" w:eastAsiaTheme="majorEastAsia" w:hAnsiTheme="majorEastAsia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793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225725B" wp14:editId="178620D0">
                <wp:simplePos x="0" y="0"/>
                <wp:positionH relativeFrom="page">
                  <wp:posOffset>521970</wp:posOffset>
                </wp:positionH>
                <wp:positionV relativeFrom="page">
                  <wp:posOffset>288290</wp:posOffset>
                </wp:positionV>
                <wp:extent cx="1598760" cy="251640"/>
                <wp:effectExtent l="0" t="0" r="1905" b="254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760" cy="25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52E701" w14:textId="4362559D" w:rsidR="00644C27" w:rsidRPr="00F14793" w:rsidRDefault="00F14793" w:rsidP="00F14793">
                            <w:pPr>
                              <w:snapToGrid w:val="0"/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F147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8"/>
                                <w:szCs w:val="28"/>
                              </w:rPr>
                              <w:t>印刷物流</w:t>
                            </w:r>
                            <w:r w:rsidR="00644C27" w:rsidRPr="00F1479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pacing w:val="4"/>
                                <w:sz w:val="28"/>
                                <w:szCs w:val="28"/>
                              </w:rPr>
                              <w:t>株式会社</w:t>
                            </w:r>
                          </w:p>
                          <w:p w14:paraId="2474DB05" w14:textId="77777777" w:rsidR="00644C27" w:rsidRPr="00F14793" w:rsidRDefault="00644C27" w:rsidP="00F14793">
                            <w:pPr>
                              <w:spacing w:before="100" w:beforeAutospacing="1" w:after="100" w:afterAutospacing="1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25725B" id="_x0000_s1031" type="#_x0000_t202" style="position:absolute;left:0;text-align:left;margin-left:41.1pt;margin-top:22.7pt;width:125.9pt;height:19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" filled="f" stroked="f">
                <v:textbox inset="0,0,0,0">
                  <w:txbxContent>
                    <w:p w14:paraId="4152E701" w14:textId="4362559D" w:rsidR="00644C27" w:rsidRPr="00F14793" w:rsidRDefault="00F14793" w:rsidP="00F14793">
                      <w:pPr>
                        <w:snapToGrid w:val="0"/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"/>
                          <w:sz w:val="28"/>
                          <w:szCs w:val="28"/>
                        </w:rPr>
                      </w:pPr>
                      <w:r w:rsidRPr="00F147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8"/>
                          <w:szCs w:val="28"/>
                        </w:rPr>
                        <w:t>印刷物流</w:t>
                      </w:r>
                      <w:r w:rsidR="00644C27" w:rsidRPr="00F1479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pacing w:val="4"/>
                          <w:sz w:val="28"/>
                          <w:szCs w:val="28"/>
                        </w:rPr>
                        <w:t>株式会社</w:t>
                      </w:r>
                    </w:p>
                    <w:p w14:paraId="2474DB05" w14:textId="77777777" w:rsidR="00644C27" w:rsidRPr="00F14793" w:rsidRDefault="00644C27" w:rsidP="00F14793">
                      <w:pPr>
                        <w:spacing w:before="100" w:beforeAutospacing="1" w:after="100" w:afterAutospacing="1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pacing w:val="2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14793">
        <w:rPr>
          <w:noProof/>
        </w:rPr>
        <w:drawing>
          <wp:anchor distT="0" distB="0" distL="114300" distR="114300" simplePos="0" relativeHeight="251661824" behindDoc="0" locked="0" layoutInCell="1" allowOverlap="1" wp14:anchorId="798993E7" wp14:editId="0FA58D81">
            <wp:simplePos x="0" y="0"/>
            <wp:positionH relativeFrom="column">
              <wp:posOffset>269875</wp:posOffset>
            </wp:positionH>
            <wp:positionV relativeFrom="page">
              <wp:posOffset>306070</wp:posOffset>
            </wp:positionV>
            <wp:extent cx="188640" cy="21024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" cy="21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E72">
        <w:rPr>
          <w:rFonts w:hint="eastAsia"/>
        </w:rPr>
        <w:t xml:space="preserve">　</w:t>
      </w:r>
      <w:bookmarkStart w:id="0" w:name="_GoBack"/>
      <w:bookmarkEnd w:id="0"/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F229" w14:textId="77777777" w:rsidR="00615371" w:rsidRDefault="00615371" w:rsidP="00360B7A">
      <w:r>
        <w:separator/>
      </w:r>
    </w:p>
  </w:endnote>
  <w:endnote w:type="continuationSeparator" w:id="0">
    <w:p w14:paraId="0E311B54" w14:textId="77777777" w:rsidR="00615371" w:rsidRDefault="00615371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1992B" w14:textId="77777777" w:rsidR="00615371" w:rsidRDefault="00615371" w:rsidP="00360B7A">
      <w:r>
        <w:separator/>
      </w:r>
    </w:p>
  </w:footnote>
  <w:footnote w:type="continuationSeparator" w:id="0">
    <w:p w14:paraId="253E8FCE" w14:textId="77777777" w:rsidR="00615371" w:rsidRDefault="00615371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20E19"/>
    <w:rsid w:val="00033628"/>
    <w:rsid w:val="00057D63"/>
    <w:rsid w:val="00061E26"/>
    <w:rsid w:val="0006327D"/>
    <w:rsid w:val="000902B3"/>
    <w:rsid w:val="00096E81"/>
    <w:rsid w:val="000F1185"/>
    <w:rsid w:val="000F51B1"/>
    <w:rsid w:val="000F6BE3"/>
    <w:rsid w:val="00146B73"/>
    <w:rsid w:val="001648E4"/>
    <w:rsid w:val="00166874"/>
    <w:rsid w:val="00181246"/>
    <w:rsid w:val="00181927"/>
    <w:rsid w:val="00184B76"/>
    <w:rsid w:val="001860A3"/>
    <w:rsid w:val="00191017"/>
    <w:rsid w:val="0019397D"/>
    <w:rsid w:val="001950C8"/>
    <w:rsid w:val="001A71F7"/>
    <w:rsid w:val="001B4BF5"/>
    <w:rsid w:val="001D1DE0"/>
    <w:rsid w:val="001F1AAA"/>
    <w:rsid w:val="00204667"/>
    <w:rsid w:val="002077BE"/>
    <w:rsid w:val="00215E6A"/>
    <w:rsid w:val="00220766"/>
    <w:rsid w:val="002529E2"/>
    <w:rsid w:val="00264BB1"/>
    <w:rsid w:val="00264C0A"/>
    <w:rsid w:val="0027165E"/>
    <w:rsid w:val="0028562D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E4154"/>
    <w:rsid w:val="003F4325"/>
    <w:rsid w:val="00422CFF"/>
    <w:rsid w:val="00431AE2"/>
    <w:rsid w:val="0045089E"/>
    <w:rsid w:val="00461B47"/>
    <w:rsid w:val="00463D2F"/>
    <w:rsid w:val="00475164"/>
    <w:rsid w:val="004820E6"/>
    <w:rsid w:val="004A12C0"/>
    <w:rsid w:val="004C0512"/>
    <w:rsid w:val="004E76B3"/>
    <w:rsid w:val="004F5885"/>
    <w:rsid w:val="00502581"/>
    <w:rsid w:val="00531FF8"/>
    <w:rsid w:val="00532BC1"/>
    <w:rsid w:val="005342B4"/>
    <w:rsid w:val="00576D61"/>
    <w:rsid w:val="0058024B"/>
    <w:rsid w:val="00584317"/>
    <w:rsid w:val="00595CE4"/>
    <w:rsid w:val="005A0109"/>
    <w:rsid w:val="005A1910"/>
    <w:rsid w:val="005D40F6"/>
    <w:rsid w:val="005E19ED"/>
    <w:rsid w:val="005F7D12"/>
    <w:rsid w:val="00607F1E"/>
    <w:rsid w:val="00615371"/>
    <w:rsid w:val="00644C27"/>
    <w:rsid w:val="0065123A"/>
    <w:rsid w:val="00667D63"/>
    <w:rsid w:val="00680E72"/>
    <w:rsid w:val="006A04DC"/>
    <w:rsid w:val="006C6C70"/>
    <w:rsid w:val="006E3FFC"/>
    <w:rsid w:val="00716362"/>
    <w:rsid w:val="0074307B"/>
    <w:rsid w:val="00743753"/>
    <w:rsid w:val="007B1D56"/>
    <w:rsid w:val="007C0B11"/>
    <w:rsid w:val="007E01EC"/>
    <w:rsid w:val="00820A11"/>
    <w:rsid w:val="008239AA"/>
    <w:rsid w:val="008331D2"/>
    <w:rsid w:val="00837E10"/>
    <w:rsid w:val="00853772"/>
    <w:rsid w:val="00857460"/>
    <w:rsid w:val="0088661E"/>
    <w:rsid w:val="008A2431"/>
    <w:rsid w:val="008A544A"/>
    <w:rsid w:val="008B77AD"/>
    <w:rsid w:val="008D295C"/>
    <w:rsid w:val="008D3815"/>
    <w:rsid w:val="008D7403"/>
    <w:rsid w:val="008F6F79"/>
    <w:rsid w:val="009209AD"/>
    <w:rsid w:val="0093338A"/>
    <w:rsid w:val="009341C3"/>
    <w:rsid w:val="009628EC"/>
    <w:rsid w:val="00963CAD"/>
    <w:rsid w:val="0097407E"/>
    <w:rsid w:val="0097751B"/>
    <w:rsid w:val="00993D06"/>
    <w:rsid w:val="0099704A"/>
    <w:rsid w:val="009A6910"/>
    <w:rsid w:val="009B5765"/>
    <w:rsid w:val="009B6914"/>
    <w:rsid w:val="009C5579"/>
    <w:rsid w:val="009D3F15"/>
    <w:rsid w:val="009F20EB"/>
    <w:rsid w:val="00A24E8A"/>
    <w:rsid w:val="00A339A8"/>
    <w:rsid w:val="00A43246"/>
    <w:rsid w:val="00A57B40"/>
    <w:rsid w:val="00A92CCD"/>
    <w:rsid w:val="00AC4966"/>
    <w:rsid w:val="00AD495A"/>
    <w:rsid w:val="00AD6E07"/>
    <w:rsid w:val="00AF102D"/>
    <w:rsid w:val="00B0533A"/>
    <w:rsid w:val="00B06623"/>
    <w:rsid w:val="00B13C09"/>
    <w:rsid w:val="00B625EA"/>
    <w:rsid w:val="00B6760F"/>
    <w:rsid w:val="00BB4F4A"/>
    <w:rsid w:val="00BD077F"/>
    <w:rsid w:val="00BF3949"/>
    <w:rsid w:val="00BF755F"/>
    <w:rsid w:val="00C22E8F"/>
    <w:rsid w:val="00C47C2A"/>
    <w:rsid w:val="00C53F7D"/>
    <w:rsid w:val="00C6426E"/>
    <w:rsid w:val="00C66869"/>
    <w:rsid w:val="00C73F40"/>
    <w:rsid w:val="00C805E3"/>
    <w:rsid w:val="00CA3CF1"/>
    <w:rsid w:val="00CC4CED"/>
    <w:rsid w:val="00CC54EA"/>
    <w:rsid w:val="00CD02A9"/>
    <w:rsid w:val="00CD4E97"/>
    <w:rsid w:val="00CE2754"/>
    <w:rsid w:val="00D0431A"/>
    <w:rsid w:val="00D35550"/>
    <w:rsid w:val="00D6261B"/>
    <w:rsid w:val="00D65640"/>
    <w:rsid w:val="00D86EF7"/>
    <w:rsid w:val="00DA1A9D"/>
    <w:rsid w:val="00DA7191"/>
    <w:rsid w:val="00DE5B36"/>
    <w:rsid w:val="00DF16C0"/>
    <w:rsid w:val="00DF6401"/>
    <w:rsid w:val="00E0570F"/>
    <w:rsid w:val="00E11278"/>
    <w:rsid w:val="00E34CA8"/>
    <w:rsid w:val="00E6762B"/>
    <w:rsid w:val="00E766E4"/>
    <w:rsid w:val="00EB2E4A"/>
    <w:rsid w:val="00ED4E72"/>
    <w:rsid w:val="00EF3FCE"/>
    <w:rsid w:val="00F11C72"/>
    <w:rsid w:val="00F14793"/>
    <w:rsid w:val="00F15621"/>
    <w:rsid w:val="00F479F4"/>
    <w:rsid w:val="00F55149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757C-44F7-4E9D-BC00-6EB0F204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1</cp:revision>
  <cp:lastPrinted>2014-08-26T01:49:00Z</cp:lastPrinted>
  <dcterms:created xsi:type="dcterms:W3CDTF">2018-01-19T03:16:00Z</dcterms:created>
  <dcterms:modified xsi:type="dcterms:W3CDTF">2018-01-24T02:49:00Z</dcterms:modified>
</cp:coreProperties>
</file>